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53B48" w14:textId="77777777" w:rsidR="008C6E83" w:rsidRDefault="008C6E83" w:rsidP="008C6E83">
      <w:pPr>
        <w:pStyle w:val="ParagraphStyle1"/>
        <w:framePr w:w="10294" w:h="433" w:hRule="exact" w:wrap="none" w:vAnchor="page" w:hAnchor="margin" w:x="87" w:y="5272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1CD01D30" w14:textId="77777777" w:rsidR="008C6E83" w:rsidRDefault="008C6E83" w:rsidP="008C6E83">
      <w:pPr>
        <w:pStyle w:val="ParagraphStyle2"/>
        <w:framePr w:w="10294" w:h="400" w:hRule="exact" w:wrap="none" w:vAnchor="page" w:hAnchor="margin" w:x="87" w:y="5851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76FC80CB" w14:textId="77777777" w:rsidR="008C6E83" w:rsidRDefault="008C6E83" w:rsidP="008C6E83">
      <w:pPr>
        <w:pStyle w:val="ParagraphStyle0"/>
        <w:framePr w:w="10294" w:h="2005" w:hRule="exact" w:wrap="none" w:vAnchor="page" w:hAnchor="margin" w:x="87" w:y="6397"/>
        <w:rPr>
          <w:rStyle w:val="CharacterStyle0"/>
        </w:rPr>
      </w:pPr>
    </w:p>
    <w:p w14:paraId="4FE5DB17" w14:textId="77777777" w:rsidR="008C6E83" w:rsidRDefault="008C6E83" w:rsidP="008C6E83">
      <w:pPr>
        <w:pStyle w:val="ParagraphStyle0"/>
        <w:framePr w:w="680" w:h="249" w:hRule="exact" w:wrap="none" w:vAnchor="page" w:hAnchor="margin" w:x="87" w:y="8548"/>
        <w:rPr>
          <w:rStyle w:val="CharacterStyle0"/>
        </w:rPr>
      </w:pPr>
    </w:p>
    <w:p w14:paraId="4012D833" w14:textId="77777777" w:rsidR="008C6E83" w:rsidRDefault="008C6E83" w:rsidP="008C6E83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2DFCE403" w14:textId="337080BC" w:rsidR="008C6E83" w:rsidRDefault="008C6E83" w:rsidP="008C6E83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</w:t>
      </w:r>
    </w:p>
    <w:p w14:paraId="59C40581" w14:textId="77777777" w:rsidR="008C6E83" w:rsidRDefault="008C6E83" w:rsidP="008C6E83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50140B77" w14:textId="77777777" w:rsidR="008C6E83" w:rsidRDefault="008C6E83" w:rsidP="008C6E83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2C08B9C3" w14:textId="679BD72A" w:rsidR="008C6E83" w:rsidRDefault="008C6E83" w:rsidP="008C6E83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</w:t>
      </w:r>
    </w:p>
    <w:p w14:paraId="65CB2609" w14:textId="77777777" w:rsidR="008C6E83" w:rsidRDefault="008C6E83" w:rsidP="008C6E83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D7F09F3" w14:textId="77777777" w:rsidR="008C6E83" w:rsidRDefault="008C6E83" w:rsidP="008C6E83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4DAD9195" w14:textId="04B82F1E" w:rsidR="008C6E83" w:rsidRDefault="008C6E83" w:rsidP="008C6E83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</w:t>
      </w:r>
    </w:p>
    <w:p w14:paraId="16B6E6F6" w14:textId="77777777" w:rsidR="008C6E83" w:rsidRDefault="008C6E83" w:rsidP="008C6E83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01C71914" w14:textId="77777777" w:rsidR="008C6E83" w:rsidRDefault="008C6E83" w:rsidP="008C6E83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4E19C019" w14:textId="15356547" w:rsidR="008C6E83" w:rsidRDefault="008C6E83" w:rsidP="008C6E83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???}</w:t>
      </w:r>
    </w:p>
    <w:p w14:paraId="4CEB62E3" w14:textId="77777777" w:rsidR="008C6E83" w:rsidRDefault="008C6E83" w:rsidP="008C6E83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D3D8D35" w14:textId="77777777" w:rsidR="008C6E83" w:rsidRDefault="008C6E83" w:rsidP="008C6E83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3D5F15ED" w14:textId="15C1EF2D" w:rsidR="008C6E83" w:rsidRDefault="008C6E83" w:rsidP="008C6E83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</w:t>
      </w:r>
    </w:p>
    <w:p w14:paraId="03D8FFB1" w14:textId="77777777" w:rsidR="008C6E83" w:rsidRDefault="008C6E83" w:rsidP="008C6E83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36D5CD91" w14:textId="77777777" w:rsidR="008C6E83" w:rsidRDefault="008C6E83" w:rsidP="008C6E83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433C0A38" w14:textId="77777777" w:rsidR="008C6E83" w:rsidRDefault="008C6E83" w:rsidP="008C6E83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7160D850" w14:textId="77777777" w:rsidR="008C6E83" w:rsidRDefault="008C6E83" w:rsidP="008C6E83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2B576A54" w14:textId="77777777" w:rsidR="008C6E83" w:rsidRDefault="008C6E83" w:rsidP="008C6E83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5396D655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A94F19" w14:textId="0E43BB00" w:rsidR="008C6E83" w:rsidRPr="00511132" w:rsidRDefault="008C6E83" w:rsidP="008C6E83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</w:t>
      </w:r>
      <w:r w:rsidR="009360B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CurrentVersion</w:t>
      </w:r>
      <w:r w:rsidRPr="00511132">
        <w:rPr>
          <w:rStyle w:val="CharacterStyle4"/>
          <w:lang w:val="en-US"/>
        </w:rPr>
        <w:t>}</w:t>
      </w:r>
    </w:p>
    <w:p w14:paraId="664C5237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18FAE38C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BF823FC" w14:textId="07F4656F" w:rsidR="008C6E83" w:rsidRDefault="008C6E83" w:rsidP="008C6E83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</w:t>
      </w:r>
      <w:r w:rsidR="00A43E6F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</w:t>
      </w:r>
    </w:p>
    <w:p w14:paraId="2989683E" w14:textId="77777777" w:rsidR="008C6E83" w:rsidRDefault="008C6E83" w:rsidP="008C6E83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1770E95E" w14:textId="77777777" w:rsidR="008C6E83" w:rsidRDefault="008C6E83" w:rsidP="008C6E83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61B582A1" w14:textId="77777777" w:rsidR="008C6E83" w:rsidRDefault="008C6E83" w:rsidP="008C6E83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0B613F45" w14:textId="77777777" w:rsidR="008C6E83" w:rsidRDefault="008C6E83" w:rsidP="008C6E83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2CC4F94F" w14:textId="77777777" w:rsidR="008C6E83" w:rsidRDefault="008C6E83" w:rsidP="008C6E83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1B9D0ADE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72B69ED8" w14:textId="0DF11B14" w:rsidR="008C6E83" w:rsidRPr="00663118" w:rsidRDefault="008C6E83" w:rsidP="008C6E83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E64F5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ftwareName}</w:t>
      </w:r>
    </w:p>
    <w:p w14:paraId="62F8A726" w14:textId="77777777" w:rsidR="008C6E83" w:rsidRPr="00663118" w:rsidRDefault="008C6E83" w:rsidP="008C6E83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78313F2F" w14:textId="77777777" w:rsidR="008C6E83" w:rsidRPr="00663118" w:rsidRDefault="008C6E83" w:rsidP="008C6E83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1451DAE0" w14:textId="78897C59" w:rsidR="008C6E83" w:rsidRPr="00511132" w:rsidRDefault="008C6E83" w:rsidP="008C6E83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A737A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RegistrationNumber}</w:t>
      </w:r>
    </w:p>
    <w:p w14:paraId="23466CF6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5FCEEBF0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203E3679" w14:textId="503BDAA7" w:rsidR="008C6E83" w:rsidRPr="00511132" w:rsidRDefault="008C6E83" w:rsidP="008C6E83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B20ABA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Version}</w:t>
      </w:r>
    </w:p>
    <w:p w14:paraId="0DBC8319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13FDFFF8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1251952E" w14:textId="55B8F436" w:rsidR="008C6E83" w:rsidRPr="00511132" w:rsidRDefault="008C6E83" w:rsidP="008C6E83">
      <w:pPr>
        <w:pStyle w:val="ParagraphStyle4"/>
        <w:framePr w:w="6917" w:h="249" w:hRule="exact" w:wrap="none" w:vAnchor="page" w:hAnchor="margin" w:x="3465" w:y="14004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130612">
        <w:rPr>
          <w:rStyle w:val="CharacterStyle4"/>
          <w:lang w:val="en-US"/>
        </w:rPr>
        <w:t>a</w:t>
      </w:r>
      <w:r w:rsidRPr="003C01C6">
        <w:rPr>
          <w:rStyle w:val="CharacterStyle4"/>
          <w:lang w:val="en-US"/>
        </w:rPr>
        <w:t>EnergyBuildingSN}</w:t>
      </w:r>
    </w:p>
    <w:p w14:paraId="5ED4AF25" w14:textId="77777777" w:rsidR="008C6E83" w:rsidRPr="00511132" w:rsidRDefault="008C6E83" w:rsidP="008C6E83">
      <w:pPr>
        <w:pStyle w:val="ParagraphStyle0"/>
        <w:framePr w:w="10294" w:h="364" w:hRule="exact" w:wrap="none" w:vAnchor="page" w:hAnchor="margin" w:x="87" w:y="14399"/>
        <w:rPr>
          <w:rStyle w:val="CharacterStyle0"/>
          <w:lang w:val="en-US"/>
        </w:rPr>
      </w:pPr>
    </w:p>
    <w:p w14:paraId="20500971" w14:textId="77777777" w:rsidR="008C6E83" w:rsidRPr="00511132" w:rsidRDefault="008C6E83" w:rsidP="008C6E83">
      <w:pPr>
        <w:pStyle w:val="ParagraphStyle0"/>
        <w:framePr w:w="680" w:h="231" w:hRule="exact" w:wrap="none" w:vAnchor="page" w:hAnchor="margin" w:x="87" w:y="14909"/>
        <w:rPr>
          <w:rStyle w:val="CharacterStyle0"/>
          <w:lang w:val="en-US"/>
        </w:rPr>
      </w:pPr>
    </w:p>
    <w:p w14:paraId="3986F637" w14:textId="77777777" w:rsidR="008C6E83" w:rsidRPr="00511132" w:rsidRDefault="008C6E83" w:rsidP="008C6E83">
      <w:pPr>
        <w:pStyle w:val="ParagraphStyle5"/>
        <w:framePr w:w="9468" w:h="231" w:hRule="exact" w:wrap="none" w:vAnchor="page" w:hAnchor="margin" w:x="914" w:y="14909"/>
        <w:rPr>
          <w:rStyle w:val="CharacterStyle5"/>
          <w:lang w:val="en-US"/>
        </w:rPr>
      </w:pPr>
      <w:r>
        <w:rPr>
          <w:rStyle w:val="CharacterStyle5"/>
        </w:rPr>
        <w:t>Φάκελος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έργου</w:t>
      </w:r>
      <w:r w:rsidRPr="00511132">
        <w:rPr>
          <w:rStyle w:val="CharacterStyle5"/>
          <w:lang w:val="en-US"/>
        </w:rPr>
        <w:t xml:space="preserve">: </w:t>
      </w:r>
      <w:r>
        <w:rPr>
          <w:rStyle w:val="CharacterStyle5"/>
        </w:rPr>
        <w:t>Παραδείγματα</w:t>
      </w:r>
      <w:r w:rsidRPr="00511132">
        <w:rPr>
          <w:rStyle w:val="CharacterStyle5"/>
          <w:lang w:val="en-US"/>
        </w:rPr>
        <w:t xml:space="preserve"> 2021    </w:t>
      </w:r>
      <w:r>
        <w:rPr>
          <w:rStyle w:val="CharacterStyle5"/>
        </w:rPr>
        <w:t>Αρχείο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μελέτης</w:t>
      </w:r>
      <w:r w:rsidRPr="00511132">
        <w:rPr>
          <w:rStyle w:val="CharacterStyle5"/>
          <w:lang w:val="en-US"/>
        </w:rPr>
        <w:t>: test</w:t>
      </w:r>
    </w:p>
    <w:p w14:paraId="09A05E5F" w14:textId="77777777" w:rsidR="008C6E83" w:rsidRPr="00511132" w:rsidRDefault="008C6E83" w:rsidP="008C6E83">
      <w:pPr>
        <w:rPr>
          <w:lang w:val="en-US"/>
        </w:rPr>
        <w:sectPr w:rsidR="008C6E83" w:rsidRPr="00511132">
          <w:pgSz w:w="11908" w:h="16833"/>
          <w:pgMar w:top="720" w:right="720" w:bottom="720" w:left="720" w:header="708" w:footer="708" w:gutter="0"/>
          <w:cols w:space="720"/>
        </w:sectPr>
      </w:pPr>
    </w:p>
    <w:p w14:paraId="68511370" w14:textId="77777777" w:rsidR="008C6E83" w:rsidRPr="00511132" w:rsidRDefault="008C6E83" w:rsidP="008C6E83">
      <w:pPr>
        <w:pStyle w:val="ParagraphStyle6"/>
        <w:framePr w:w="10412" w:h="720" w:hRule="exact" w:wrap="none" w:vAnchor="page" w:hAnchor="margin" w:x="42" w:y="720"/>
        <w:rPr>
          <w:rStyle w:val="CharacterStyle6"/>
          <w:lang w:val="en-US"/>
        </w:rPr>
      </w:pPr>
    </w:p>
    <w:p w14:paraId="0963A0FC" w14:textId="77777777" w:rsidR="008C6E83" w:rsidRDefault="008C6E83" w:rsidP="008C6E83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4E23893C" w14:textId="77777777" w:rsidR="008C6E83" w:rsidRDefault="008C6E83" w:rsidP="008C6E83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454AAA6" w14:textId="77777777" w:rsidR="008C6E83" w:rsidRDefault="008C6E83" w:rsidP="008C6E83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7F2372B3" w14:textId="77777777" w:rsidR="008C6E83" w:rsidRDefault="008C6E83" w:rsidP="008C6E83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0DF43969" w14:textId="77777777" w:rsidR="008C6E83" w:rsidRDefault="008C6E83" w:rsidP="008C6E83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6D4B38B3" w14:textId="77777777" w:rsidR="008C6E83" w:rsidRDefault="008C6E83" w:rsidP="008C6E83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79CB16C5" w14:textId="77777777" w:rsidR="008C6E83" w:rsidRDefault="008C6E83" w:rsidP="008C6E83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7F358B8F" w14:textId="77777777" w:rsidR="008C6E83" w:rsidRDefault="008C6E83" w:rsidP="008C6E83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437E0DD" w14:textId="77777777" w:rsidR="008C6E83" w:rsidRDefault="008C6E83" w:rsidP="008C6E83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2EBA5820" w14:textId="77777777" w:rsidR="008C6E83" w:rsidRDefault="008C6E83" w:rsidP="008C6E83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3DD3954C" w14:textId="77777777" w:rsidR="008C6E83" w:rsidRDefault="008C6E83" w:rsidP="008C6E83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9135DFF" w14:textId="77777777" w:rsidR="008C6E83" w:rsidRDefault="008C6E83" w:rsidP="008C6E83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7709F439" w14:textId="77777777" w:rsidR="008C6E83" w:rsidRDefault="008C6E83" w:rsidP="008C6E83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3EB20D2" w14:textId="77777777" w:rsidR="008C6E83" w:rsidRDefault="008C6E83" w:rsidP="008C6E83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7E570AB3" w14:textId="77777777" w:rsidR="008C6E83" w:rsidRDefault="008C6E83" w:rsidP="008C6E83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6C42833D" w14:textId="77777777" w:rsidR="008C6E83" w:rsidRDefault="008C6E83" w:rsidP="008C6E83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4EB1B212" w14:textId="77777777" w:rsidR="008C6E83" w:rsidRDefault="008C6E83" w:rsidP="008C6E83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12094092" w14:textId="77777777" w:rsidR="008C6E83" w:rsidRDefault="008C6E83" w:rsidP="008C6E83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07FEE753" w14:textId="77777777" w:rsidR="008C6E83" w:rsidRDefault="008C6E83" w:rsidP="008C6E83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58FD1D2A" w14:textId="77777777" w:rsidR="008C6E83" w:rsidRDefault="008C6E83" w:rsidP="008C6E83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0154AF13" w14:textId="77777777" w:rsidR="008C6E83" w:rsidRDefault="008C6E83" w:rsidP="008C6E83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28CD2513" w14:textId="77777777" w:rsidR="008C6E83" w:rsidRDefault="008C6E83" w:rsidP="008C6E83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61141415" w14:textId="77777777" w:rsidR="008C6E83" w:rsidRDefault="008C6E83" w:rsidP="008C6E83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A534839" w14:textId="77777777" w:rsidR="008C6E83" w:rsidRDefault="008C6E83" w:rsidP="008C6E83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4806AC17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4304D216" w14:textId="77777777" w:rsidR="008C6E83" w:rsidRDefault="008C6E83" w:rsidP="008C6E83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2AFC66C4" w14:textId="77777777" w:rsidR="008C6E83" w:rsidRDefault="008C6E83" w:rsidP="008C6E83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2FFF3FB3" w14:textId="77777777" w:rsidR="008C6E83" w:rsidRDefault="008C6E83" w:rsidP="008C6E83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6E3B8F57" w14:textId="588EA14E" w:rsidR="008C6E83" w:rsidRDefault="008C6E83" w:rsidP="008C6E83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</w:t>
      </w:r>
      <w:r w:rsidR="00D214B3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</w:t>
      </w:r>
    </w:p>
    <w:p w14:paraId="7DF6EA39" w14:textId="77777777" w:rsidR="008C6E83" w:rsidRDefault="008C6E83" w:rsidP="008C6E83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04848306" w14:textId="76880E8B" w:rsidR="008C6E83" w:rsidRDefault="008C6E83" w:rsidP="008C6E83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</w:t>
      </w:r>
      <w:r w:rsidR="009727D0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</w:t>
      </w:r>
    </w:p>
    <w:p w14:paraId="6AA32976" w14:textId="77777777" w:rsidR="008C6E83" w:rsidRDefault="008C6E83" w:rsidP="008C6E83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107A7B1F" w14:textId="22A3B925" w:rsidR="008C6E83" w:rsidRDefault="008C6E83" w:rsidP="008C6E83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</w:t>
      </w:r>
      <w:r w:rsidR="00547D92">
        <w:rPr>
          <w:rStyle w:val="CharacterStyle11"/>
          <w:lang w:val="en-US"/>
        </w:rPr>
        <w:t>a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</w:t>
      </w:r>
    </w:p>
    <w:p w14:paraId="45D21347" w14:textId="77777777" w:rsidR="008C6E83" w:rsidRDefault="008C6E83" w:rsidP="008C6E83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273A5B6B" w14:textId="000CAD64" w:rsidR="008C6E83" w:rsidRDefault="008C6E83" w:rsidP="008C6E83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</w:t>
      </w:r>
      <w:r w:rsidR="00ED4350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</w:t>
      </w:r>
    </w:p>
    <w:p w14:paraId="04D1DC6F" w14:textId="77777777" w:rsidR="008C6E83" w:rsidRDefault="008C6E83" w:rsidP="008C6E83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02024986" w14:textId="659D4ADF" w:rsidR="008C6E83" w:rsidRPr="006E3403" w:rsidRDefault="008C6E83" w:rsidP="008C6E83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</w:t>
      </w:r>
      <w:r w:rsidR="009145C8">
        <w:rPr>
          <w:rStyle w:val="CharacterStyle11"/>
          <w:lang w:val="en-US"/>
        </w:rPr>
        <w:t>bga</w:t>
      </w:r>
      <w:r w:rsidRPr="000B7794">
        <w:rPr>
          <w:rStyle w:val="CharacterStyle11"/>
          <w:lang w:val="en-US"/>
        </w:rPr>
        <w:t>Name</w:t>
      </w:r>
      <w:r w:rsidR="009145C8">
        <w:rPr>
          <w:rStyle w:val="CharacterStyle11"/>
          <w:lang w:val="en-US"/>
        </w:rPr>
        <w:t>}</w:t>
      </w:r>
    </w:p>
    <w:p w14:paraId="2CCB39D3" w14:textId="77777777" w:rsidR="008C6E83" w:rsidRDefault="008C6E83" w:rsidP="008C6E83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0B762A93" w14:textId="77777777" w:rsidR="008C6E83" w:rsidRDefault="008C6E83" w:rsidP="008C6E83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4F4C087E" w14:textId="77777777" w:rsidR="008C6E83" w:rsidRDefault="008C6E83" w:rsidP="008C6E83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2EEA15E" w14:textId="77777777" w:rsidR="008C6E83" w:rsidRDefault="008C6E83" w:rsidP="008C6E83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07B15397" w14:textId="77777777" w:rsidR="008C6E83" w:rsidRDefault="008C6E83" w:rsidP="008C6E83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38E0836D" w14:textId="77777777" w:rsidR="008C6E83" w:rsidRDefault="008C6E83" w:rsidP="008C6E83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181EAF96" w14:textId="77777777" w:rsidR="008C6E83" w:rsidRDefault="008C6E83" w:rsidP="008C6E83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6C42CFCD" w14:textId="77777777" w:rsidR="008C6E83" w:rsidRDefault="008C6E83" w:rsidP="008C6E83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5A2AE228" w14:textId="77777777" w:rsidR="008C6E83" w:rsidRDefault="008C6E83" w:rsidP="008C6E83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3A330DF2" w14:textId="77777777" w:rsidR="008C6E83" w:rsidRDefault="008C6E83" w:rsidP="008C6E83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53AAC897" w14:textId="77777777" w:rsidR="008C6E83" w:rsidRDefault="008C6E83" w:rsidP="008C6E83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59DE343A" w14:textId="77777777" w:rsidR="008C6E83" w:rsidRDefault="008C6E83" w:rsidP="008C6E83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3C867A13" w14:textId="77777777" w:rsidR="008C6E83" w:rsidRDefault="008C6E83" w:rsidP="008C6E83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0E05FF0D" w14:textId="77777777" w:rsidR="008C6E83" w:rsidRDefault="008C6E83" w:rsidP="008C6E83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17164887" w14:textId="360192F5" w:rsidR="008C6E83" w:rsidRPr="0031751F" w:rsidRDefault="008C6E83" w:rsidP="008C6E83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</w:t>
      </w:r>
      <w:r w:rsidR="005F4F99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</w:t>
      </w:r>
    </w:p>
    <w:p w14:paraId="4CE91C5D" w14:textId="77777777" w:rsidR="008C6E83" w:rsidRDefault="008C6E83" w:rsidP="008C6E83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25F1F3E7" w14:textId="77777777" w:rsidR="008C6E83" w:rsidRDefault="008C6E83" w:rsidP="008C6E83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4E26AFC5" w14:textId="2EBFF304" w:rsidR="008C6E83" w:rsidRPr="00D647A9" w:rsidRDefault="008C6E83" w:rsidP="008C6E83">
      <w:pPr>
        <w:pStyle w:val="ParagraphStyle13"/>
        <w:framePr w:w="901" w:h="223" w:hRule="exact" w:wrap="none" w:vAnchor="page" w:hAnchor="margin" w:x="9478" w:y="6172"/>
        <w:rPr>
          <w:rStyle w:val="CharacterStyle13"/>
          <w:lang w:val="en-US"/>
        </w:rPr>
      </w:pPr>
      <w:r w:rsidRPr="0052641E">
        <w:rPr>
          <w:rStyle w:val="CharacterStyle13"/>
        </w:rPr>
        <w:t>{</w:t>
      </w:r>
      <w:r w:rsidR="00D647A9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</w:t>
      </w:r>
    </w:p>
    <w:p w14:paraId="3D320404" w14:textId="77777777" w:rsidR="008C6E83" w:rsidRDefault="008C6E83" w:rsidP="008C6E83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42D0D310" w14:textId="77777777" w:rsidR="008C6E83" w:rsidRDefault="008C6E83" w:rsidP="008C6E83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603DDCD6" w14:textId="7692637F" w:rsidR="008C6E83" w:rsidRPr="0052641E" w:rsidRDefault="008C6E83" w:rsidP="008C6E83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</w:t>
      </w:r>
      <w:r w:rsidR="00931BF7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</w:t>
      </w:r>
    </w:p>
    <w:p w14:paraId="404DD748" w14:textId="77777777" w:rsidR="008C6E83" w:rsidRDefault="008C6E83" w:rsidP="008C6E83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0548C152" w14:textId="77777777" w:rsidR="008C6E83" w:rsidRDefault="008C6E83" w:rsidP="008C6E83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532D2A4C" w14:textId="1B659FAC" w:rsidR="008C6E83" w:rsidRPr="0052641E" w:rsidRDefault="008C6E83" w:rsidP="008C6E83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</w:t>
      </w:r>
      <w:r w:rsidR="00636318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</w:t>
      </w:r>
    </w:p>
    <w:p w14:paraId="06BC98B4" w14:textId="77777777" w:rsidR="008C6E83" w:rsidRDefault="008C6E83" w:rsidP="008C6E83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0C3AE4DF" w14:textId="77777777" w:rsidR="008C6E83" w:rsidRDefault="008C6E83" w:rsidP="008C6E83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4A6AEA52" w14:textId="34C0D141" w:rsidR="008C6E83" w:rsidRPr="0052641E" w:rsidRDefault="008C6E83" w:rsidP="008C6E83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</w:t>
      </w:r>
      <w:r w:rsidR="00636318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</w:t>
      </w:r>
    </w:p>
    <w:p w14:paraId="02AC252F" w14:textId="77777777" w:rsidR="008C6E83" w:rsidRDefault="008C6E83" w:rsidP="008C6E83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211B23F0" w14:textId="77777777" w:rsidR="008C6E83" w:rsidRDefault="008C6E83" w:rsidP="008C6E83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293E79F2" w14:textId="73CDF9BA" w:rsidR="008C6E83" w:rsidRDefault="008C6E83" w:rsidP="008C6E83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>{</w:t>
      </w:r>
      <w:r w:rsidR="001C0297">
        <w:rPr>
          <w:rStyle w:val="CharacterStyle13"/>
          <w:lang w:val="en-US"/>
        </w:rPr>
        <w:t>a</w:t>
      </w:r>
      <w:r w:rsidRPr="00A6676E">
        <w:rPr>
          <w:rStyle w:val="CharacterStyle13"/>
        </w:rPr>
        <w:t>FFA}</w:t>
      </w:r>
    </w:p>
    <w:p w14:paraId="5CD8F588" w14:textId="77777777" w:rsidR="008C6E83" w:rsidRDefault="008C6E83" w:rsidP="008C6E83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0A503A3A" w14:textId="77777777" w:rsidR="008C6E83" w:rsidRDefault="008C6E83" w:rsidP="008C6E83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42D6720D" w14:textId="1A9CDDA9" w:rsidR="008C6E83" w:rsidRDefault="008C6E83" w:rsidP="008C6E83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>{</w:t>
      </w:r>
      <w:r w:rsidR="001E7D7D">
        <w:rPr>
          <w:rStyle w:val="CharacterStyle13"/>
          <w:lang w:val="en-US"/>
        </w:rPr>
        <w:t>a</w:t>
      </w:r>
      <w:r w:rsidRPr="00A6676E">
        <w:rPr>
          <w:rStyle w:val="CharacterStyle13"/>
        </w:rPr>
        <w:t xml:space="preserve">FTU} </w:t>
      </w:r>
    </w:p>
    <w:p w14:paraId="37E2324B" w14:textId="77777777" w:rsidR="008C6E83" w:rsidRDefault="008C6E83" w:rsidP="008C6E83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7BB02B5A" w14:textId="77777777" w:rsidR="008C6E83" w:rsidRDefault="008C6E83" w:rsidP="008C6E83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307C202B" w14:textId="54EB3A28" w:rsidR="008C6E83" w:rsidRDefault="008C6E83" w:rsidP="008C6E83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>{</w:t>
      </w:r>
      <w:r w:rsidR="00F525F6">
        <w:rPr>
          <w:rStyle w:val="CharacterStyle13"/>
          <w:lang w:val="en-US"/>
        </w:rPr>
        <w:t>a</w:t>
      </w:r>
      <w:r w:rsidRPr="00A6676E">
        <w:rPr>
          <w:rStyle w:val="CharacterStyle13"/>
        </w:rPr>
        <w:t>FTB}</w:t>
      </w:r>
    </w:p>
    <w:p w14:paraId="24EAF0DB" w14:textId="77777777" w:rsidR="008C6E83" w:rsidRDefault="008C6E83" w:rsidP="008C6E83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6426D63A" w14:textId="77777777" w:rsidR="008C6E83" w:rsidRDefault="008C6E83" w:rsidP="008C6E83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40F552A6" w14:textId="0658E9CD" w:rsidR="008C6E83" w:rsidRDefault="008C6E83" w:rsidP="008C6E83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>{</w:t>
      </w:r>
      <w:r w:rsidR="006978E0">
        <w:rPr>
          <w:rStyle w:val="CharacterStyle13"/>
          <w:lang w:val="en-US"/>
        </w:rPr>
        <w:t>a</w:t>
      </w:r>
      <w:r w:rsidRPr="00A6676E">
        <w:rPr>
          <w:rStyle w:val="CharacterStyle13"/>
        </w:rPr>
        <w:t xml:space="preserve">FGF} </w:t>
      </w:r>
    </w:p>
    <w:p w14:paraId="1E709382" w14:textId="77777777" w:rsidR="008C6E83" w:rsidRDefault="008C6E83" w:rsidP="008C6E83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5FD7969A" w14:textId="77777777" w:rsidR="008C6E83" w:rsidRDefault="008C6E83" w:rsidP="008C6E83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6CB96A82" w14:textId="5A80BEDF" w:rsidR="008C6E83" w:rsidRDefault="008C6E83" w:rsidP="008C6E83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>{</w:t>
      </w:r>
      <w:r w:rsidR="00530C86">
        <w:rPr>
          <w:rStyle w:val="CharacterStyle13"/>
          <w:lang w:val="en-US"/>
        </w:rPr>
        <w:t>a</w:t>
      </w:r>
      <w:r w:rsidRPr="00665825">
        <w:rPr>
          <w:rStyle w:val="CharacterStyle13"/>
        </w:rPr>
        <w:t xml:space="preserve">F} </w:t>
      </w:r>
    </w:p>
    <w:p w14:paraId="2037F1E4" w14:textId="77777777" w:rsidR="008C6E83" w:rsidRDefault="008C6E83" w:rsidP="008C6E83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1D478AA0" w14:textId="77777777" w:rsidR="008C6E83" w:rsidRPr="00511132" w:rsidRDefault="008C6E83" w:rsidP="008C6E83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511132">
        <w:rPr>
          <w:rStyle w:val="CharacterStyle12"/>
          <w:lang w:val="en-US"/>
        </w:rPr>
        <w:t>V =</w:t>
      </w:r>
    </w:p>
    <w:p w14:paraId="5C9DEAF3" w14:textId="7D247969" w:rsidR="008C6E83" w:rsidRPr="00162CF8" w:rsidRDefault="008C6E83" w:rsidP="008C6E83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</w:t>
      </w:r>
      <w:proofErr w:type="spellStart"/>
      <w:r w:rsidR="001D7BDA">
        <w:rPr>
          <w:rFonts w:ascii="Consolas" w:hAnsi="Consolas" w:cs="Consolas"/>
          <w:color w:val="000000"/>
          <w:sz w:val="19"/>
          <w:szCs w:val="19"/>
        </w:rPr>
        <w:t>aBuildingVolume</w:t>
      </w:r>
      <w:proofErr w:type="spellEnd"/>
      <w:r w:rsidRPr="00676ADD">
        <w:rPr>
          <w:rStyle w:val="CharacterStyle13"/>
          <w:lang w:val="en-US"/>
        </w:rPr>
        <w:t>}</w:t>
      </w:r>
    </w:p>
    <w:p w14:paraId="314B496A" w14:textId="77777777" w:rsidR="008C6E83" w:rsidRPr="00511132" w:rsidRDefault="008C6E83" w:rsidP="008C6E83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511132">
        <w:rPr>
          <w:rStyle w:val="CharacterStyle12"/>
          <w:lang w:val="en-US"/>
        </w:rPr>
        <w:t xml:space="preserve"> (m ̄ ¹)</w:t>
      </w:r>
    </w:p>
    <w:p w14:paraId="304C38E2" w14:textId="77777777" w:rsidR="008C6E83" w:rsidRDefault="008C6E83" w:rsidP="008C6E83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772EF39D" w14:textId="2CE890CF" w:rsidR="008C6E83" w:rsidRDefault="008C6E83" w:rsidP="008C6E83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</w:t>
      </w:r>
      <w:r w:rsidR="00FC0260">
        <w:rPr>
          <w:rStyle w:val="CharacterStyle13"/>
          <w:lang w:val="en-US"/>
        </w:rPr>
        <w:t>a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</w:t>
      </w:r>
    </w:p>
    <w:p w14:paraId="5F44D31B" w14:textId="77777777" w:rsidR="008C6E83" w:rsidRDefault="008C6E83" w:rsidP="008C6E83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6E63A36C" w14:textId="77777777" w:rsidR="008C6E83" w:rsidRDefault="008C6E83" w:rsidP="008C6E83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7F8166A8" w14:textId="7EE5D747" w:rsidR="008C6E83" w:rsidRDefault="008C6E83" w:rsidP="008C6E83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</w:t>
      </w:r>
      <w:r w:rsidR="00896665">
        <w:rPr>
          <w:rStyle w:val="CharacterStyle13"/>
          <w:lang w:val="en-US"/>
        </w:rPr>
        <w:t>a</w:t>
      </w:r>
      <w:r w:rsidRPr="0014359F">
        <w:rPr>
          <w:rStyle w:val="CharacterStyle13"/>
        </w:rPr>
        <w:t>Umax}</w:t>
      </w:r>
    </w:p>
    <w:p w14:paraId="224C4820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6377A84C" w14:textId="77777777" w:rsidR="008C6E83" w:rsidRDefault="008C6E83" w:rsidP="008C6E83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0080600D" w14:textId="77777777" w:rsidR="008C6E83" w:rsidRDefault="008C6E83" w:rsidP="008C6E83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7F1908A" w14:textId="77777777" w:rsidR="008C6E83" w:rsidRDefault="008C6E83" w:rsidP="008C6E83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6942D25A" w14:textId="77777777" w:rsidR="008C6E83" w:rsidRDefault="008C6E83" w:rsidP="008C6E83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438CB24B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2815FA77" w14:textId="77777777" w:rsidR="00940058" w:rsidRPr="009121B8" w:rsidRDefault="00940058" w:rsidP="001C69D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940058" w:rsidRPr="009121B8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94D3" w14:textId="77777777" w:rsidR="00515D7C" w:rsidRDefault="00515D7C" w:rsidP="00271E7B">
      <w:r>
        <w:separator/>
      </w:r>
    </w:p>
  </w:endnote>
  <w:endnote w:type="continuationSeparator" w:id="0">
    <w:p w14:paraId="7C7D0054" w14:textId="77777777" w:rsidR="00515D7C" w:rsidRDefault="00515D7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84E9" w14:textId="77777777" w:rsidR="00515D7C" w:rsidRDefault="00515D7C" w:rsidP="00271E7B">
      <w:r>
        <w:separator/>
      </w:r>
    </w:p>
  </w:footnote>
  <w:footnote w:type="continuationSeparator" w:id="0">
    <w:p w14:paraId="021C1548" w14:textId="77777777" w:rsidR="00515D7C" w:rsidRDefault="00515D7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D3F24"/>
    <w:rsid w:val="000E0E67"/>
    <w:rsid w:val="000F0A1B"/>
    <w:rsid w:val="000F0AAA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65FC"/>
    <w:rsid w:val="00650F83"/>
    <w:rsid w:val="006513CC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5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14</cp:revision>
  <cp:lastPrinted>2022-04-12T11:30:00Z</cp:lastPrinted>
  <dcterms:created xsi:type="dcterms:W3CDTF">2022-02-25T08:19:00Z</dcterms:created>
  <dcterms:modified xsi:type="dcterms:W3CDTF">2022-04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